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1D55A668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2069A6" w:rsidRPr="002069A6">
        <w:rPr>
          <w:rFonts w:ascii="Arial" w:hAnsi="Arial" w:cs="Arial"/>
          <w:b/>
          <w:bCs/>
        </w:rPr>
        <w:t>Robotická zařízení pro rehabilitaci dolních</w:t>
      </w:r>
      <w:r w:rsidR="002069A6">
        <w:rPr>
          <w:rFonts w:ascii="Arial" w:hAnsi="Arial" w:cs="Arial"/>
          <w:b/>
          <w:bCs/>
        </w:rPr>
        <w:t xml:space="preserve"> </w:t>
      </w:r>
      <w:r w:rsidR="002069A6" w:rsidRPr="002069A6">
        <w:rPr>
          <w:rFonts w:ascii="Arial" w:hAnsi="Arial" w:cs="Arial"/>
          <w:b/>
          <w:bCs/>
        </w:rPr>
        <w:t>končetin pro</w:t>
      </w:r>
      <w:r w:rsidR="002069A6">
        <w:rPr>
          <w:rFonts w:ascii="Arial" w:hAnsi="Arial" w:cs="Arial"/>
          <w:b/>
          <w:bCs/>
        </w:rPr>
        <w:t xml:space="preserve"> </w:t>
      </w:r>
      <w:r w:rsidR="002069A6" w:rsidRPr="002069A6">
        <w:rPr>
          <w:rFonts w:ascii="Arial" w:hAnsi="Arial" w:cs="Arial"/>
          <w:b/>
          <w:bCs/>
        </w:rPr>
        <w:t>Sanatorium Pálava</w:t>
      </w:r>
      <w:r w:rsidR="002069A6">
        <w:rPr>
          <w:rFonts w:ascii="Arial" w:hAnsi="Arial" w:cs="Arial"/>
          <w:b/>
          <w:bCs/>
        </w:rPr>
        <w:t xml:space="preserve"> – část</w:t>
      </w:r>
      <w:r w:rsidR="002069A6" w:rsidRPr="002069A6">
        <w:rPr>
          <w:rFonts w:ascii="Arial" w:hAnsi="Arial" w:cs="Arial"/>
          <w:b/>
          <w:bCs/>
        </w:rPr>
        <w:t xml:space="preserve"> 1: Dynamický chodník s integrovanými senzory pro analýzu chůze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7CFA0A29" w:rsidR="001E6A42" w:rsidRPr="001E6A42" w:rsidRDefault="0094383C" w:rsidP="0AB1AF26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r w:rsidR="00C771CD" w:rsidRPr="0AB1AF26">
        <w:rPr>
          <w:rFonts w:ascii="Arial" w:hAnsi="Arial" w:cs="Arial"/>
        </w:rPr>
        <w:t>: dynamický chodník s integrovanými senzory pro analýzu chůze</w:t>
      </w:r>
      <w:bookmarkEnd w:id="2"/>
    </w:p>
    <w:p w14:paraId="7670C441" w14:textId="0C0185FD" w:rsidR="00743C31" w:rsidRPr="003525EB" w:rsidRDefault="00743C31" w:rsidP="0AB1AF26">
      <w:pPr>
        <w:pStyle w:val="Odstavecseseznamem"/>
        <w:spacing w:line="276" w:lineRule="auto"/>
        <w:ind w:left="1134"/>
        <w:rPr>
          <w:rFonts w:ascii="Arial" w:hAnsi="Arial" w:cs="Arial"/>
        </w:rPr>
      </w:pPr>
      <w:r w:rsidRPr="0AB1AF26">
        <w:rPr>
          <w:rFonts w:ascii="Arial" w:hAnsi="Arial" w:cs="Arial"/>
        </w:rPr>
        <w:t>(dále jen jako „zboží“)</w:t>
      </w:r>
      <w:r w:rsidR="7059FFEB" w:rsidRPr="0AB1AF26">
        <w:rPr>
          <w:rFonts w:ascii="Arial" w:hAnsi="Arial" w:cs="Arial"/>
        </w:rPr>
        <w:t>;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0BE76A42" w14:textId="71A2316D" w:rsidR="00143D00" w:rsidRDefault="00143D0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143D00">
        <w:rPr>
          <w:rFonts w:ascii="Arial" w:hAnsi="Arial" w:cs="Arial"/>
        </w:rPr>
        <w:t>odvoz a likvidace odpadu vč. obalů vzniklých při dodání a montáži zboží v souladu s</w:t>
      </w:r>
      <w:r w:rsidR="00520353">
        <w:rPr>
          <w:rFonts w:ascii="Arial" w:hAnsi="Arial" w:cs="Arial"/>
        </w:rPr>
        <w:t> </w:t>
      </w:r>
      <w:r w:rsidRPr="00143D00">
        <w:rPr>
          <w:rFonts w:ascii="Arial" w:hAnsi="Arial" w:cs="Arial"/>
        </w:rPr>
        <w:t>platnými právními předpisy vztahujícími se k likvidaci odpadů;</w:t>
      </w:r>
    </w:p>
    <w:p w14:paraId="17072B8E" w14:textId="2E3E70E9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>školení celého personálu přímo v místě dodání na výzvu kupujícího kdykoliv do 1 roku od dodání zboží;</w:t>
      </w:r>
    </w:p>
    <w:p w14:paraId="11EA659F" w14:textId="6E13CD47" w:rsidR="7F6E2316" w:rsidRDefault="29C861E9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>licenci k veškerému softwaru potřebné</w:t>
      </w:r>
      <w:r w:rsidR="32AB535C" w:rsidRPr="3052D0D0">
        <w:rPr>
          <w:rFonts w:ascii="Arial" w:eastAsia="Aptos" w:hAnsi="Arial" w:cs="Arial"/>
        </w:rPr>
        <w:t>mu</w:t>
      </w:r>
      <w:r w:rsidRPr="3052D0D0">
        <w:rPr>
          <w:rFonts w:ascii="Arial" w:eastAsia="Aptos" w:hAnsi="Arial" w:cs="Arial"/>
        </w:rPr>
        <w:t xml:space="preserve"> pro užívání zboží </w:t>
      </w:r>
      <w:r w:rsidR="00716F44"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 w:rsidR="00716F44"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 w:rsidR="00716F44"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 w:rsidR="00716F44"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</w:t>
      </w:r>
      <w:r w:rsidR="5BA70720" w:rsidRPr="3052D0D0">
        <w:rPr>
          <w:rFonts w:ascii="Arial" w:eastAsia="Aptos" w:hAnsi="Arial" w:cs="Arial"/>
        </w:rPr>
        <w:t xml:space="preserve">budou </w:t>
      </w:r>
      <w:r w:rsidRPr="3052D0D0">
        <w:rPr>
          <w:rFonts w:ascii="Arial" w:eastAsia="Aptos" w:hAnsi="Arial" w:cs="Arial"/>
        </w:rPr>
        <w:t xml:space="preserve">k </w:t>
      </w:r>
      <w:r w:rsidR="0BC6F2E7" w:rsidRPr="3052D0D0">
        <w:rPr>
          <w:rFonts w:ascii="Arial" w:eastAsia="Aptos" w:hAnsi="Arial" w:cs="Arial"/>
        </w:rPr>
        <w:t xml:space="preserve">dodanému </w:t>
      </w:r>
      <w:r w:rsidRPr="3052D0D0">
        <w:rPr>
          <w:rFonts w:ascii="Arial" w:eastAsia="Aptos" w:hAnsi="Arial" w:cs="Arial"/>
        </w:rPr>
        <w:t>softwaru</w:t>
      </w:r>
      <w:r w:rsidR="7782FECF" w:rsidRPr="3052D0D0">
        <w:rPr>
          <w:rFonts w:ascii="Arial" w:eastAsia="Aptos" w:hAnsi="Arial" w:cs="Arial"/>
        </w:rPr>
        <w:t xml:space="preserve"> </w:t>
      </w:r>
      <w:r w:rsidR="00AD4327"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</w:t>
      </w:r>
      <w:r w:rsidR="3B350C56" w:rsidRPr="3052D0D0">
        <w:rPr>
          <w:rFonts w:ascii="Arial" w:eastAsia="Aptos" w:hAnsi="Arial" w:cs="Arial"/>
        </w:rPr>
        <w:t>ny, a to</w:t>
      </w:r>
      <w:r w:rsidRPr="3052D0D0">
        <w:rPr>
          <w:rFonts w:ascii="Arial" w:eastAsia="Aptos" w:hAnsi="Arial" w:cs="Arial"/>
        </w:rPr>
        <w:t xml:space="preserve"> po dobu alespoň 5 let</w:t>
      </w:r>
      <w:r w:rsidR="710D9752" w:rsidRPr="3052D0D0">
        <w:rPr>
          <w:rFonts w:ascii="Arial" w:eastAsia="Aptos" w:hAnsi="Arial" w:cs="Arial"/>
        </w:rPr>
        <w:t xml:space="preserve"> od </w:t>
      </w:r>
      <w:r w:rsidR="2B105C86" w:rsidRPr="3052D0D0">
        <w:rPr>
          <w:rFonts w:ascii="Arial" w:eastAsia="Aptos" w:hAnsi="Arial" w:cs="Arial"/>
        </w:rPr>
        <w:t xml:space="preserve">převzetí </w:t>
      </w:r>
      <w:r w:rsidR="710D9752" w:rsidRPr="3052D0D0">
        <w:rPr>
          <w:rFonts w:ascii="Arial" w:eastAsia="Aptos" w:hAnsi="Arial" w:cs="Arial"/>
        </w:rPr>
        <w:t>zboží</w:t>
      </w:r>
      <w:r w:rsidR="7A187DE7" w:rsidRPr="3052D0D0">
        <w:rPr>
          <w:rFonts w:ascii="Arial" w:eastAsia="Aptos" w:hAnsi="Arial" w:cs="Arial"/>
        </w:rPr>
        <w:t xml:space="preserve"> kupujícím</w:t>
      </w:r>
      <w:r w:rsidR="00716F44"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7E4F6B33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ádění bezpečnostně technické kontroly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2DCD677A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400EF6">
        <w:rPr>
          <w:rFonts w:ascii="Arial" w:hAnsi="Arial" w:cs="Arial"/>
        </w:rPr>
        <w:t xml:space="preserve">nadzemního </w:t>
      </w:r>
      <w:r w:rsidR="00817777">
        <w:rPr>
          <w:rFonts w:ascii="Arial" w:hAnsi="Arial" w:cs="Arial"/>
        </w:rPr>
        <w:t>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2742482A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50AD3A1E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této smlouvy.</w:t>
      </w:r>
    </w:p>
    <w:p w14:paraId="236C5B5E" w14:textId="0291727E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kupujícím bude k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>oftwaru, které prodávající v uvedené době vydá.</w:t>
      </w:r>
    </w:p>
    <w:p w14:paraId="3C26BF30" w14:textId="759F4BE2" w:rsidR="3C4662CE" w:rsidRDefault="00334712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Licence k softwaru nutného k užívání zboží dle smlouvy</w:t>
      </w:r>
      <w:r w:rsidR="00717C6A">
        <w:rPr>
          <w:rFonts w:ascii="Arial" w:eastAsia="Aptos" w:hAnsi="Arial" w:cs="Arial"/>
        </w:rPr>
        <w:t xml:space="preserve"> </w:t>
      </w:r>
      <w:r w:rsidR="00032126">
        <w:rPr>
          <w:rFonts w:ascii="Arial" w:eastAsia="Aptos" w:hAnsi="Arial" w:cs="Arial"/>
        </w:rPr>
        <w:t>a</w:t>
      </w:r>
      <w:r w:rsidR="00717C6A">
        <w:rPr>
          <w:rFonts w:ascii="Arial" w:eastAsia="Aptos" w:hAnsi="Arial" w:cs="Arial"/>
        </w:rPr>
        <w:t xml:space="preserve"> </w:t>
      </w:r>
      <w:r w:rsidR="00032126">
        <w:rPr>
          <w:rFonts w:ascii="Arial" w:eastAsia="Aptos" w:hAnsi="Arial" w:cs="Arial"/>
        </w:rPr>
        <w:t xml:space="preserve">k </w:t>
      </w:r>
      <w:r w:rsidR="00717C6A">
        <w:rPr>
          <w:rFonts w:ascii="Arial" w:eastAsia="Aptos" w:hAnsi="Arial" w:cs="Arial"/>
        </w:rPr>
        <w:t>aktualizací</w:t>
      </w:r>
      <w:r w:rsidR="00032126">
        <w:rPr>
          <w:rFonts w:ascii="Arial" w:eastAsia="Aptos" w:hAnsi="Arial" w:cs="Arial"/>
        </w:rPr>
        <w:t>m</w:t>
      </w:r>
      <w:r>
        <w:rPr>
          <w:rFonts w:ascii="Arial" w:eastAsia="Aptos" w:hAnsi="Arial" w:cs="Arial"/>
        </w:rPr>
        <w:t xml:space="preserve"> je udělena kupujícímu na dobu </w:t>
      </w:r>
      <w:r w:rsidR="00717C6A">
        <w:rPr>
          <w:rFonts w:ascii="Arial" w:eastAsia="Aptos" w:hAnsi="Arial" w:cs="Arial"/>
        </w:rPr>
        <w:t>neurčitou,</w:t>
      </w:r>
      <w:r>
        <w:rPr>
          <w:rFonts w:ascii="Arial" w:eastAsia="Aptos" w:hAnsi="Arial" w:cs="Arial"/>
        </w:rPr>
        <w:t xml:space="preserve"> resp. na dobu trvání majetkových práv k</w:t>
      </w:r>
      <w:r w:rsidR="00717C6A">
        <w:rPr>
          <w:rFonts w:ascii="Arial" w:eastAsia="Aptos" w:hAnsi="Arial" w:cs="Arial"/>
        </w:rPr>
        <w:t> </w:t>
      </w:r>
      <w:r>
        <w:rPr>
          <w:rFonts w:ascii="Arial" w:eastAsia="Aptos" w:hAnsi="Arial" w:cs="Arial"/>
        </w:rPr>
        <w:t>software</w:t>
      </w:r>
      <w:r w:rsidR="00717C6A">
        <w:rPr>
          <w:rFonts w:ascii="Arial" w:eastAsia="Aptos" w:hAnsi="Arial" w:cs="Arial"/>
        </w:rPr>
        <w:t xml:space="preserve"> dle </w:t>
      </w:r>
      <w:r w:rsidR="00B91C78">
        <w:rPr>
          <w:rFonts w:ascii="Arial" w:eastAsia="Aptos" w:hAnsi="Arial" w:cs="Arial"/>
        </w:rPr>
        <w:t xml:space="preserve">zákona č. 121/2000 Sb. </w:t>
      </w:r>
      <w:r w:rsidR="00B91C78"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 w:rsidR="00B91C78">
        <w:rPr>
          <w:rFonts w:ascii="Arial" w:eastAsia="Aptos" w:hAnsi="Arial" w:cs="Arial"/>
        </w:rPr>
        <w:t>a, ve znění pozdějších předpisů</w:t>
      </w:r>
      <w:r>
        <w:rPr>
          <w:rFonts w:ascii="Arial" w:eastAsia="Aptos" w:hAnsi="Arial" w:cs="Arial"/>
        </w:rPr>
        <w:t xml:space="preserve">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5" w:name="_Ref148915149"/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6CB09A40" w:rsidR="00F372F0" w:rsidRPr="00D60E01" w:rsidRDefault="35B2CF9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4D72F392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D72F392">
        <w:rPr>
          <w:rFonts w:ascii="Arial" w:hAnsi="Arial" w:cs="Arial"/>
        </w:rPr>
        <w:t>Prodávající je povinen</w:t>
      </w:r>
      <w:r w:rsidR="0014093B" w:rsidRPr="4D72F392">
        <w:rPr>
          <w:rFonts w:ascii="Arial" w:hAnsi="Arial" w:cs="Arial"/>
        </w:rPr>
        <w:t xml:space="preserve"> </w:t>
      </w:r>
      <w:r w:rsidR="00F372F0" w:rsidRPr="4D72F392">
        <w:rPr>
          <w:rFonts w:ascii="Arial" w:hAnsi="Arial" w:cs="Arial"/>
        </w:rPr>
        <w:t xml:space="preserve">odstranit vadu po </w:t>
      </w:r>
      <w:r w:rsidR="008A3B63" w:rsidRPr="4D72F392">
        <w:rPr>
          <w:rFonts w:ascii="Arial" w:hAnsi="Arial" w:cs="Arial"/>
        </w:rPr>
        <w:t xml:space="preserve">jejím </w:t>
      </w:r>
      <w:r w:rsidR="00F372F0" w:rsidRPr="4D72F392">
        <w:rPr>
          <w:rFonts w:ascii="Arial" w:hAnsi="Arial" w:cs="Arial"/>
        </w:rPr>
        <w:t xml:space="preserve">nahlášení nejpozději do </w:t>
      </w:r>
      <w:r w:rsidR="00D60E01" w:rsidRPr="4D72F392">
        <w:rPr>
          <w:rFonts w:ascii="Arial" w:hAnsi="Arial" w:cs="Arial"/>
        </w:rPr>
        <w:t>15 dnů</w:t>
      </w:r>
      <w:r w:rsidR="00F372F0" w:rsidRPr="4D72F392">
        <w:rPr>
          <w:rFonts w:ascii="Arial" w:hAnsi="Arial" w:cs="Arial"/>
        </w:rPr>
        <w:t xml:space="preserve"> od okamžiku </w:t>
      </w:r>
      <w:r w:rsidR="008A3B63" w:rsidRPr="4D72F392">
        <w:rPr>
          <w:rFonts w:ascii="Arial" w:hAnsi="Arial" w:cs="Arial"/>
        </w:rPr>
        <w:t>nahlášení vady</w:t>
      </w:r>
      <w:r w:rsidR="00F372F0" w:rsidRPr="4D72F392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4D72F392">
        <w:rPr>
          <w:rFonts w:ascii="Arial" w:hAnsi="Arial" w:cs="Arial"/>
        </w:rPr>
        <w:t xml:space="preserve">ho servisu </w:t>
      </w:r>
      <w:r w:rsidR="00F372F0" w:rsidRPr="4D72F392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4D72F392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0DCE74B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prodávající předá k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40C23EA0" w:rsidR="01B4447B" w:rsidRPr="00716F44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16F44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52BB77D2" w14:textId="07762805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>echnická podpora bude poskytována prostřednictvím telefonu, e-mailu nebo on-line rozhraní či servisního portálu prodávajícího.</w:t>
      </w:r>
    </w:p>
    <w:p w14:paraId="50BFFCFB" w14:textId="6DF76A7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>Prodávající se zavazuje reagovat na každý řádně odeslaný požadavek k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4B5EFE0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 a kupující je oprávněn smluvní pokutu případně započíst oproti pohledávce prodávajícího.</w:t>
      </w:r>
    </w:p>
    <w:p w14:paraId="4FD1768B" w14:textId="3DC16FB5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lastRenderedPageBreak/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7F1780F2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86162E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13D0B83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209F2164" w:rsidR="00A630E6" w:rsidRPr="00907F8A" w:rsidRDefault="0036256F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lastRenderedPageBreak/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486349CC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282560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89BD" w14:textId="77777777" w:rsidR="001732CD" w:rsidRDefault="001732CD">
      <w:pPr>
        <w:spacing w:before="0" w:after="0"/>
      </w:pPr>
      <w:r>
        <w:separator/>
      </w:r>
    </w:p>
  </w:endnote>
  <w:endnote w:type="continuationSeparator" w:id="0">
    <w:p w14:paraId="1F55373F" w14:textId="77777777" w:rsidR="001732CD" w:rsidRDefault="001732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5D61" w14:textId="77777777" w:rsidR="001732CD" w:rsidRDefault="001732CD">
      <w:pPr>
        <w:spacing w:before="0" w:after="0"/>
      </w:pPr>
      <w:r>
        <w:separator/>
      </w:r>
    </w:p>
  </w:footnote>
  <w:footnote w:type="continuationSeparator" w:id="0">
    <w:p w14:paraId="3BF154A4" w14:textId="77777777" w:rsidR="001732CD" w:rsidRDefault="001732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2126"/>
    <w:rsid w:val="00033172"/>
    <w:rsid w:val="00046667"/>
    <w:rsid w:val="00046A0A"/>
    <w:rsid w:val="000528E0"/>
    <w:rsid w:val="000B2927"/>
    <w:rsid w:val="000D00FA"/>
    <w:rsid w:val="000E0803"/>
    <w:rsid w:val="000E3A26"/>
    <w:rsid w:val="00117215"/>
    <w:rsid w:val="0012756E"/>
    <w:rsid w:val="00131F69"/>
    <w:rsid w:val="0014093B"/>
    <w:rsid w:val="00143D00"/>
    <w:rsid w:val="00145E34"/>
    <w:rsid w:val="001732CD"/>
    <w:rsid w:val="00174D7F"/>
    <w:rsid w:val="00182954"/>
    <w:rsid w:val="001879F7"/>
    <w:rsid w:val="001923A1"/>
    <w:rsid w:val="001C0F1B"/>
    <w:rsid w:val="001E6A42"/>
    <w:rsid w:val="002069A6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82560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4712"/>
    <w:rsid w:val="003353BA"/>
    <w:rsid w:val="00337A98"/>
    <w:rsid w:val="00342C13"/>
    <w:rsid w:val="003525EB"/>
    <w:rsid w:val="00356B51"/>
    <w:rsid w:val="0036256F"/>
    <w:rsid w:val="003877BB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00EF6"/>
    <w:rsid w:val="00430DE0"/>
    <w:rsid w:val="00445D33"/>
    <w:rsid w:val="004709C3"/>
    <w:rsid w:val="004A5AFD"/>
    <w:rsid w:val="004C271E"/>
    <w:rsid w:val="004C77FF"/>
    <w:rsid w:val="004C7891"/>
    <w:rsid w:val="004D320C"/>
    <w:rsid w:val="004D7B1F"/>
    <w:rsid w:val="00503DB1"/>
    <w:rsid w:val="00520353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5C02B3"/>
    <w:rsid w:val="00601537"/>
    <w:rsid w:val="006122A9"/>
    <w:rsid w:val="0061259C"/>
    <w:rsid w:val="006352E1"/>
    <w:rsid w:val="00665F55"/>
    <w:rsid w:val="0067185B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14E62"/>
    <w:rsid w:val="00716F44"/>
    <w:rsid w:val="00717C6A"/>
    <w:rsid w:val="007365CB"/>
    <w:rsid w:val="00742CAE"/>
    <w:rsid w:val="00743C31"/>
    <w:rsid w:val="00746955"/>
    <w:rsid w:val="00754FEF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42DEC"/>
    <w:rsid w:val="0086013A"/>
    <w:rsid w:val="0086162E"/>
    <w:rsid w:val="008659C9"/>
    <w:rsid w:val="00875EC7"/>
    <w:rsid w:val="008771BB"/>
    <w:rsid w:val="00895564"/>
    <w:rsid w:val="008A3B63"/>
    <w:rsid w:val="008B582C"/>
    <w:rsid w:val="008C1F92"/>
    <w:rsid w:val="008D016F"/>
    <w:rsid w:val="008D6C58"/>
    <w:rsid w:val="008E285D"/>
    <w:rsid w:val="008F2199"/>
    <w:rsid w:val="009020C2"/>
    <w:rsid w:val="00907F8A"/>
    <w:rsid w:val="00936FE3"/>
    <w:rsid w:val="0094383C"/>
    <w:rsid w:val="00947965"/>
    <w:rsid w:val="00950FEF"/>
    <w:rsid w:val="00951C36"/>
    <w:rsid w:val="00956F55"/>
    <w:rsid w:val="009717C2"/>
    <w:rsid w:val="00971859"/>
    <w:rsid w:val="009A48CB"/>
    <w:rsid w:val="009B7B3F"/>
    <w:rsid w:val="009D78E2"/>
    <w:rsid w:val="00A145B7"/>
    <w:rsid w:val="00A37F2F"/>
    <w:rsid w:val="00A630E6"/>
    <w:rsid w:val="00A7105B"/>
    <w:rsid w:val="00A72DF5"/>
    <w:rsid w:val="00A84346"/>
    <w:rsid w:val="00AA694A"/>
    <w:rsid w:val="00AB0B3B"/>
    <w:rsid w:val="00AD4327"/>
    <w:rsid w:val="00AD760D"/>
    <w:rsid w:val="00AE3B9D"/>
    <w:rsid w:val="00B13D6D"/>
    <w:rsid w:val="00B537F3"/>
    <w:rsid w:val="00B82D6D"/>
    <w:rsid w:val="00B91C78"/>
    <w:rsid w:val="00BE6020"/>
    <w:rsid w:val="00BE60D8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D1D72"/>
    <w:rsid w:val="00CD3CC3"/>
    <w:rsid w:val="00CD6798"/>
    <w:rsid w:val="00D130A4"/>
    <w:rsid w:val="00D142A6"/>
    <w:rsid w:val="00D26C93"/>
    <w:rsid w:val="00D369CE"/>
    <w:rsid w:val="00D60E01"/>
    <w:rsid w:val="00D70E96"/>
    <w:rsid w:val="00D923CD"/>
    <w:rsid w:val="00D935AB"/>
    <w:rsid w:val="00DB55E8"/>
    <w:rsid w:val="00DC13F4"/>
    <w:rsid w:val="00DC3C9D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B6475"/>
    <w:rsid w:val="00EB7BD0"/>
    <w:rsid w:val="00ED5087"/>
    <w:rsid w:val="00EE1858"/>
    <w:rsid w:val="00EE4B43"/>
    <w:rsid w:val="00F15800"/>
    <w:rsid w:val="00F23370"/>
    <w:rsid w:val="00F372F0"/>
    <w:rsid w:val="00F378F3"/>
    <w:rsid w:val="00F45F1A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C15E2"/>
    <w:rsid w:val="00FC1900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5B2CF93"/>
    <w:rsid w:val="36594D4E"/>
    <w:rsid w:val="38DB09DC"/>
    <w:rsid w:val="3B350C56"/>
    <w:rsid w:val="3C4662CE"/>
    <w:rsid w:val="3E328A90"/>
    <w:rsid w:val="3EBB8D77"/>
    <w:rsid w:val="40CB086B"/>
    <w:rsid w:val="456BA0D4"/>
    <w:rsid w:val="45996D51"/>
    <w:rsid w:val="45FEF44B"/>
    <w:rsid w:val="47DA1FFC"/>
    <w:rsid w:val="49A09E68"/>
    <w:rsid w:val="4B84474F"/>
    <w:rsid w:val="4BD4C706"/>
    <w:rsid w:val="4C656CAB"/>
    <w:rsid w:val="4D72F392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ED00F-F6A7-456A-9BC4-3D2FEF4B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8:46:00Z</dcterms:created>
  <dcterms:modified xsi:type="dcterms:W3CDTF">2026-0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